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>«Средняя общеобразовательная школа № 14»</w:t>
      </w: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962E98" w:rsidP="008347C7">
      <w:pPr>
        <w:jc w:val="center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 xml:space="preserve"> Урок</w:t>
      </w:r>
      <w:r w:rsidR="00BC4774" w:rsidRPr="0026739D">
        <w:rPr>
          <w:rFonts w:ascii="Times New Roman" w:hAnsi="Times New Roman"/>
          <w:b/>
          <w:sz w:val="28"/>
          <w:szCs w:val="28"/>
        </w:rPr>
        <w:t xml:space="preserve"> по информатике для 5 класса</w:t>
      </w:r>
    </w:p>
    <w:p w:rsidR="00BC4774" w:rsidRPr="0026739D" w:rsidRDefault="002E526D" w:rsidP="00BC4774">
      <w:pPr>
        <w:jc w:val="center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>Тема:</w:t>
      </w:r>
      <w:r w:rsidR="00BC4774" w:rsidRPr="0026739D">
        <w:rPr>
          <w:rFonts w:ascii="Times New Roman" w:hAnsi="Times New Roman"/>
          <w:b/>
          <w:sz w:val="28"/>
          <w:szCs w:val="28"/>
        </w:rPr>
        <w:t xml:space="preserve"> «Кодирование информации»</w:t>
      </w:r>
    </w:p>
    <w:p w:rsidR="00BC4774" w:rsidRPr="0026739D" w:rsidRDefault="00BC4774" w:rsidP="00BC47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47C7" w:rsidRPr="0026739D" w:rsidRDefault="00BC4774" w:rsidP="00BC4774">
      <w:pPr>
        <w:tabs>
          <w:tab w:val="left" w:pos="990"/>
        </w:tabs>
        <w:jc w:val="right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ab/>
      </w:r>
    </w:p>
    <w:p w:rsidR="008347C7" w:rsidRPr="0026739D" w:rsidRDefault="008347C7" w:rsidP="0026739D">
      <w:pPr>
        <w:tabs>
          <w:tab w:val="left" w:pos="990"/>
        </w:tabs>
        <w:rPr>
          <w:rFonts w:ascii="Times New Roman" w:hAnsi="Times New Roman"/>
          <w:b/>
          <w:sz w:val="28"/>
          <w:szCs w:val="28"/>
        </w:rPr>
      </w:pPr>
    </w:p>
    <w:p w:rsidR="008347C7" w:rsidRPr="0026739D" w:rsidRDefault="008347C7" w:rsidP="00BC4774">
      <w:pPr>
        <w:tabs>
          <w:tab w:val="left" w:pos="99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543478" w:rsidRPr="0026739D" w:rsidRDefault="0026739D" w:rsidP="00BC4774">
      <w:pPr>
        <w:tabs>
          <w:tab w:val="left" w:pos="99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ала</w:t>
      </w:r>
      <w:r w:rsidR="00BC4774" w:rsidRPr="0026739D">
        <w:rPr>
          <w:rFonts w:ascii="Times New Roman" w:hAnsi="Times New Roman"/>
          <w:b/>
          <w:sz w:val="28"/>
          <w:szCs w:val="28"/>
        </w:rPr>
        <w:t>:</w:t>
      </w:r>
    </w:p>
    <w:p w:rsidR="00BC4774" w:rsidRPr="0026739D" w:rsidRDefault="00BC4774" w:rsidP="00BC4774">
      <w:pPr>
        <w:tabs>
          <w:tab w:val="left" w:pos="990"/>
        </w:tabs>
        <w:jc w:val="right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>Ащеулова Дарья Витальевна</w:t>
      </w:r>
    </w:p>
    <w:p w:rsidR="00BC4774" w:rsidRPr="0026739D" w:rsidRDefault="00BC4774" w:rsidP="00543478">
      <w:pPr>
        <w:tabs>
          <w:tab w:val="left" w:pos="990"/>
        </w:tabs>
        <w:jc w:val="right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 xml:space="preserve">Учитель </w:t>
      </w:r>
      <w:r w:rsidRPr="0026739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739D">
        <w:rPr>
          <w:rFonts w:ascii="Times New Roman" w:hAnsi="Times New Roman"/>
          <w:b/>
          <w:sz w:val="28"/>
          <w:szCs w:val="28"/>
        </w:rPr>
        <w:t xml:space="preserve"> квалификационной категории</w:t>
      </w:r>
    </w:p>
    <w:p w:rsidR="00BC4774" w:rsidRPr="0026739D" w:rsidRDefault="00BC4774" w:rsidP="00BC4774">
      <w:pPr>
        <w:tabs>
          <w:tab w:val="left" w:pos="9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C4774" w:rsidRPr="0026739D" w:rsidRDefault="00BC4774" w:rsidP="00BC4774">
      <w:pPr>
        <w:tabs>
          <w:tab w:val="left" w:pos="9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739D" w:rsidRDefault="0026739D" w:rsidP="000345FE">
      <w:pPr>
        <w:tabs>
          <w:tab w:val="left" w:pos="990"/>
        </w:tabs>
        <w:rPr>
          <w:rFonts w:ascii="Times New Roman" w:hAnsi="Times New Roman"/>
          <w:b/>
          <w:sz w:val="28"/>
          <w:szCs w:val="28"/>
        </w:rPr>
      </w:pPr>
    </w:p>
    <w:p w:rsidR="00BC4774" w:rsidRPr="0026739D" w:rsidRDefault="00C23D4B" w:rsidP="00BC4774">
      <w:pPr>
        <w:tabs>
          <w:tab w:val="left" w:pos="990"/>
        </w:tabs>
        <w:jc w:val="center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</w:rPr>
        <w:t xml:space="preserve">Братск </w:t>
      </w:r>
      <w:r w:rsidR="00BC4774" w:rsidRPr="0026739D">
        <w:rPr>
          <w:rFonts w:ascii="Times New Roman" w:hAnsi="Times New Roman"/>
          <w:b/>
          <w:sz w:val="28"/>
          <w:szCs w:val="28"/>
        </w:rPr>
        <w:t>2011г</w:t>
      </w:r>
    </w:p>
    <w:p w:rsidR="000345FE" w:rsidRDefault="000345FE" w:rsidP="00834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4" w:rsidRPr="008347C7" w:rsidRDefault="008A6FCE" w:rsidP="00834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рок</w:t>
      </w:r>
      <w:r w:rsidR="00BC4774" w:rsidRPr="00BC4774">
        <w:rPr>
          <w:rFonts w:ascii="Times New Roman" w:hAnsi="Times New Roman"/>
          <w:b/>
          <w:sz w:val="24"/>
          <w:szCs w:val="24"/>
        </w:rPr>
        <w:t xml:space="preserve"> по теме: «Кодирование информации»</w:t>
      </w:r>
    </w:p>
    <w:p w:rsidR="00BC4774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BC4774">
        <w:rPr>
          <w:rFonts w:ascii="Times New Roman" w:hAnsi="Times New Roman"/>
          <w:sz w:val="24"/>
          <w:szCs w:val="24"/>
        </w:rPr>
        <w:t>дать представление о кодах и способах кодирования информации.</w:t>
      </w:r>
    </w:p>
    <w:p w:rsidR="002E526D" w:rsidRDefault="002E526D" w:rsidP="00E41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774" w:rsidRPr="00BC4774" w:rsidRDefault="00BC4774" w:rsidP="00E41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>Задачи</w:t>
      </w:r>
      <w:r w:rsidRPr="00BC4774">
        <w:rPr>
          <w:rFonts w:ascii="Times New Roman" w:hAnsi="Times New Roman"/>
          <w:sz w:val="24"/>
          <w:szCs w:val="24"/>
        </w:rPr>
        <w:t>:</w:t>
      </w:r>
    </w:p>
    <w:p w:rsidR="00E411A7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774">
        <w:rPr>
          <w:rFonts w:ascii="Times New Roman" w:hAnsi="Times New Roman"/>
          <w:i/>
          <w:sz w:val="24"/>
          <w:szCs w:val="24"/>
        </w:rPr>
        <w:t>образовательная</w:t>
      </w:r>
      <w:proofErr w:type="gramEnd"/>
      <w:r w:rsidRPr="00BC4774">
        <w:rPr>
          <w:rFonts w:ascii="Times New Roman" w:hAnsi="Times New Roman"/>
          <w:i/>
          <w:sz w:val="24"/>
          <w:szCs w:val="24"/>
        </w:rPr>
        <w:t>:</w:t>
      </w:r>
      <w:r w:rsidRPr="00BC4774">
        <w:rPr>
          <w:rFonts w:ascii="Times New Roman" w:hAnsi="Times New Roman"/>
          <w:sz w:val="24"/>
          <w:szCs w:val="24"/>
        </w:rPr>
        <w:t xml:space="preserve">  создать условия, которые выведут на понятие кодирование информации, код, различные способы  кодирования, отработать различные способы кодиро</w:t>
      </w:r>
      <w:r w:rsidR="00E411A7">
        <w:rPr>
          <w:rFonts w:ascii="Times New Roman" w:hAnsi="Times New Roman"/>
          <w:sz w:val="24"/>
          <w:szCs w:val="24"/>
        </w:rPr>
        <w:t>вания информации;</w:t>
      </w:r>
    </w:p>
    <w:p w:rsidR="00BC4774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774">
        <w:rPr>
          <w:rFonts w:ascii="Times New Roman" w:hAnsi="Times New Roman"/>
          <w:i/>
          <w:sz w:val="24"/>
          <w:szCs w:val="24"/>
        </w:rPr>
        <w:t>развивающая</w:t>
      </w:r>
      <w:proofErr w:type="gramEnd"/>
      <w:r w:rsidRPr="00BC4774">
        <w:rPr>
          <w:rFonts w:ascii="Times New Roman" w:hAnsi="Times New Roman"/>
          <w:i/>
          <w:sz w:val="24"/>
          <w:szCs w:val="24"/>
        </w:rPr>
        <w:t>:</w:t>
      </w:r>
      <w:r w:rsidR="00E411A7" w:rsidRPr="00E411A7">
        <w:rPr>
          <w:rFonts w:ascii="Times New Roman" w:hAnsi="Times New Roman"/>
          <w:sz w:val="24"/>
          <w:szCs w:val="24"/>
        </w:rPr>
        <w:t xml:space="preserve"> </w:t>
      </w:r>
      <w:r w:rsidR="00E411A7">
        <w:rPr>
          <w:rFonts w:ascii="Times New Roman" w:hAnsi="Times New Roman"/>
          <w:sz w:val="24"/>
          <w:szCs w:val="24"/>
        </w:rPr>
        <w:t>развитие у учащихся познавательных интересов</w:t>
      </w:r>
      <w:r w:rsidRPr="00BC4774">
        <w:rPr>
          <w:rFonts w:ascii="Times New Roman" w:hAnsi="Times New Roman"/>
          <w:sz w:val="24"/>
          <w:szCs w:val="24"/>
        </w:rPr>
        <w:t>;</w:t>
      </w:r>
    </w:p>
    <w:p w:rsidR="00BC4774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774">
        <w:rPr>
          <w:rFonts w:ascii="Times New Roman" w:hAnsi="Times New Roman"/>
          <w:i/>
          <w:sz w:val="24"/>
          <w:szCs w:val="24"/>
        </w:rPr>
        <w:t>воспитательная</w:t>
      </w:r>
      <w:proofErr w:type="gramEnd"/>
      <w:r w:rsidRPr="00BC4774">
        <w:rPr>
          <w:rFonts w:ascii="Times New Roman" w:hAnsi="Times New Roman"/>
          <w:i/>
          <w:sz w:val="24"/>
          <w:szCs w:val="24"/>
        </w:rPr>
        <w:t>:</w:t>
      </w:r>
      <w:r w:rsidRPr="00BC4774">
        <w:rPr>
          <w:rFonts w:ascii="Times New Roman" w:hAnsi="Times New Roman"/>
          <w:sz w:val="24"/>
          <w:szCs w:val="24"/>
        </w:rPr>
        <w:t xml:space="preserve"> способствовать формированию мотивации к изучению информатики.</w:t>
      </w:r>
    </w:p>
    <w:p w:rsidR="002E526D" w:rsidRDefault="002E526D" w:rsidP="00E41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774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>Приобретаемые навыки</w:t>
      </w:r>
      <w:r w:rsidRPr="00BC4774">
        <w:rPr>
          <w:rFonts w:ascii="Times New Roman" w:hAnsi="Times New Roman"/>
          <w:sz w:val="24"/>
          <w:szCs w:val="24"/>
        </w:rPr>
        <w:t xml:space="preserve">: </w:t>
      </w:r>
    </w:p>
    <w:p w:rsidR="00BC4774" w:rsidRPr="00BC4774" w:rsidRDefault="00BC4774" w:rsidP="00E411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>учащиеся имеют представление о способах кодирования информации;</w:t>
      </w:r>
    </w:p>
    <w:p w:rsidR="00BC4774" w:rsidRPr="00E411A7" w:rsidRDefault="00BC4774" w:rsidP="00E411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>учащиеся умеют кодировать  простейшие сообщения.</w:t>
      </w:r>
    </w:p>
    <w:p w:rsidR="002E526D" w:rsidRDefault="002E526D" w:rsidP="00E41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774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>Формы организации работы учителя</w:t>
      </w:r>
      <w:r w:rsidRPr="00BC4774">
        <w:rPr>
          <w:rFonts w:ascii="Times New Roman" w:hAnsi="Times New Roman"/>
          <w:sz w:val="24"/>
          <w:szCs w:val="24"/>
        </w:rPr>
        <w:t>:</w:t>
      </w:r>
    </w:p>
    <w:p w:rsidR="00BC4774" w:rsidRPr="00BC4774" w:rsidRDefault="00BC4774" w:rsidP="00E411A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>фронтальный опрос</w:t>
      </w:r>
      <w:r w:rsidRPr="00BC4774">
        <w:rPr>
          <w:rFonts w:ascii="Times New Roman" w:hAnsi="Times New Roman"/>
          <w:b/>
          <w:sz w:val="24"/>
          <w:szCs w:val="24"/>
        </w:rPr>
        <w:t>;</w:t>
      </w:r>
    </w:p>
    <w:p w:rsidR="00BC4774" w:rsidRPr="00BC4774" w:rsidRDefault="00BC4774" w:rsidP="00E411A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>рассказ;</w:t>
      </w:r>
    </w:p>
    <w:p w:rsidR="00BC4774" w:rsidRPr="00E411A7" w:rsidRDefault="00BC4774" w:rsidP="00E411A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>эвристическая беседа.</w:t>
      </w:r>
    </w:p>
    <w:p w:rsidR="002E526D" w:rsidRDefault="002E526D" w:rsidP="00E411A7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BC4774" w:rsidRPr="00BC4774" w:rsidRDefault="00BC4774" w:rsidP="00E411A7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 xml:space="preserve">Технические условия: </w:t>
      </w:r>
      <w:r w:rsidRPr="00BC4774">
        <w:rPr>
          <w:rFonts w:ascii="Times New Roman" w:hAnsi="Times New Roman"/>
          <w:sz w:val="24"/>
          <w:szCs w:val="24"/>
        </w:rPr>
        <w:t>компьютерный класс.</w:t>
      </w:r>
    </w:p>
    <w:p w:rsidR="002E526D" w:rsidRDefault="002E526D" w:rsidP="00E411A7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BC4774" w:rsidRPr="00BC4774" w:rsidRDefault="00BC4774" w:rsidP="00E411A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>Используемое оборудование:</w:t>
      </w:r>
      <w:r w:rsidRPr="00BC4774">
        <w:rPr>
          <w:rFonts w:ascii="Times New Roman" w:hAnsi="Times New Roman"/>
          <w:sz w:val="24"/>
          <w:szCs w:val="24"/>
        </w:rPr>
        <w:t xml:space="preserve"> </w:t>
      </w:r>
    </w:p>
    <w:p w:rsidR="00BC4774" w:rsidRPr="00BC4774" w:rsidRDefault="00BC4774" w:rsidP="00E411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 xml:space="preserve">компьютеры с установленной операционной системой </w:t>
      </w:r>
      <w:r w:rsidRPr="00BC4774">
        <w:rPr>
          <w:rFonts w:ascii="Times New Roman" w:hAnsi="Times New Roman"/>
          <w:sz w:val="24"/>
          <w:szCs w:val="24"/>
          <w:lang w:val="en-US"/>
        </w:rPr>
        <w:t>Windows</w:t>
      </w:r>
      <w:r w:rsidRPr="00BC4774">
        <w:rPr>
          <w:rFonts w:ascii="Times New Roman" w:hAnsi="Times New Roman"/>
          <w:sz w:val="24"/>
          <w:szCs w:val="24"/>
        </w:rPr>
        <w:t xml:space="preserve"> </w:t>
      </w:r>
      <w:r w:rsidRPr="00BC4774">
        <w:rPr>
          <w:rFonts w:ascii="Times New Roman" w:hAnsi="Times New Roman"/>
          <w:sz w:val="24"/>
          <w:szCs w:val="24"/>
          <w:lang w:val="en-US"/>
        </w:rPr>
        <w:t>XP</w:t>
      </w:r>
      <w:r w:rsidRPr="00BC4774">
        <w:rPr>
          <w:rFonts w:ascii="Times New Roman" w:hAnsi="Times New Roman"/>
          <w:sz w:val="24"/>
          <w:szCs w:val="24"/>
        </w:rPr>
        <w:t>;</w:t>
      </w:r>
    </w:p>
    <w:p w:rsidR="00BC4774" w:rsidRPr="00BC4774" w:rsidRDefault="00BC4774" w:rsidP="00E411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BC4774" w:rsidRPr="00E411A7" w:rsidRDefault="00BC4774" w:rsidP="00E411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sz w:val="24"/>
          <w:szCs w:val="24"/>
        </w:rPr>
        <w:t>презентация</w:t>
      </w:r>
    </w:p>
    <w:p w:rsidR="002E526D" w:rsidRDefault="002E526D" w:rsidP="00E41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774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>Тип урока:</w:t>
      </w:r>
      <w:r w:rsidRPr="00BC4774">
        <w:rPr>
          <w:rFonts w:ascii="Times New Roman" w:hAnsi="Times New Roman"/>
          <w:sz w:val="24"/>
          <w:szCs w:val="24"/>
        </w:rPr>
        <w:t xml:space="preserve"> Изучение нового материала.</w:t>
      </w:r>
    </w:p>
    <w:p w:rsidR="002E526D" w:rsidRDefault="002E526D" w:rsidP="00E41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B1F" w:rsidRPr="00BC4774" w:rsidRDefault="00BC4774" w:rsidP="00E41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774">
        <w:rPr>
          <w:rFonts w:ascii="Times New Roman" w:hAnsi="Times New Roman"/>
          <w:b/>
          <w:sz w:val="24"/>
          <w:szCs w:val="24"/>
        </w:rPr>
        <w:t xml:space="preserve">Программа: </w:t>
      </w:r>
      <w:r w:rsidRPr="00BC4774">
        <w:rPr>
          <w:rFonts w:ascii="Times New Roman" w:hAnsi="Times New Roman"/>
          <w:sz w:val="24"/>
          <w:szCs w:val="24"/>
        </w:rPr>
        <w:t xml:space="preserve">Л.Л. </w:t>
      </w:r>
      <w:proofErr w:type="spellStart"/>
      <w:r w:rsidRPr="00BC4774">
        <w:rPr>
          <w:rFonts w:ascii="Times New Roman" w:hAnsi="Times New Roman"/>
          <w:sz w:val="24"/>
          <w:szCs w:val="24"/>
        </w:rPr>
        <w:t>Босова</w:t>
      </w:r>
      <w:proofErr w:type="spellEnd"/>
      <w:r w:rsidRPr="00BC4774">
        <w:rPr>
          <w:rFonts w:ascii="Times New Roman" w:hAnsi="Times New Roman"/>
          <w:sz w:val="24"/>
          <w:szCs w:val="24"/>
        </w:rPr>
        <w:t>.</w:t>
      </w:r>
      <w:r w:rsidRPr="00BC4774">
        <w:rPr>
          <w:rFonts w:ascii="Times New Roman" w:hAnsi="Times New Roman"/>
          <w:b/>
          <w:sz w:val="24"/>
          <w:szCs w:val="24"/>
        </w:rPr>
        <w:t xml:space="preserve"> </w:t>
      </w:r>
      <w:r w:rsidRPr="00BC4774">
        <w:rPr>
          <w:rFonts w:ascii="Times New Roman" w:hAnsi="Times New Roman"/>
          <w:sz w:val="24"/>
          <w:szCs w:val="24"/>
        </w:rPr>
        <w:t>Программа</w:t>
      </w:r>
      <w:r w:rsidRPr="00BC4774">
        <w:rPr>
          <w:rFonts w:ascii="Times New Roman" w:hAnsi="Times New Roman"/>
          <w:b/>
          <w:sz w:val="24"/>
          <w:szCs w:val="24"/>
        </w:rPr>
        <w:t xml:space="preserve"> </w:t>
      </w:r>
      <w:r w:rsidRPr="00BC4774">
        <w:rPr>
          <w:rFonts w:ascii="Times New Roman" w:hAnsi="Times New Roman"/>
          <w:sz w:val="24"/>
          <w:szCs w:val="24"/>
        </w:rPr>
        <w:t>курса информатики и информационных технологий для 5-6 классов общеобразовательной  школы.</w:t>
      </w: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E526D" w:rsidRDefault="002E526D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3A1B1F" w:rsidRPr="00081ECA" w:rsidRDefault="00337141" w:rsidP="00E411A7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/>
          <w:b/>
          <w:sz w:val="32"/>
          <w:szCs w:val="32"/>
        </w:rPr>
      </w:pPr>
      <w:r w:rsidRPr="00081ECA">
        <w:rPr>
          <w:rFonts w:ascii="Times New Roman" w:hAnsi="Times New Roman"/>
          <w:b/>
          <w:sz w:val="32"/>
          <w:szCs w:val="32"/>
        </w:rPr>
        <w:lastRenderedPageBreak/>
        <w:t>Ход</w:t>
      </w:r>
      <w:r w:rsidR="00823A1B" w:rsidRPr="00081ECA">
        <w:rPr>
          <w:rFonts w:ascii="Times New Roman" w:hAnsi="Times New Roman"/>
          <w:b/>
          <w:sz w:val="32"/>
          <w:szCs w:val="32"/>
        </w:rPr>
        <w:t xml:space="preserve"> </w:t>
      </w:r>
      <w:r w:rsidR="001C7368" w:rsidRPr="00081ECA">
        <w:rPr>
          <w:rFonts w:ascii="Times New Roman" w:hAnsi="Times New Roman"/>
          <w:b/>
          <w:sz w:val="32"/>
          <w:szCs w:val="32"/>
        </w:rPr>
        <w:t>урока:</w:t>
      </w:r>
    </w:p>
    <w:p w:rsidR="001C7368" w:rsidRPr="0026739D" w:rsidRDefault="001C7368" w:rsidP="00E411A7">
      <w:pPr>
        <w:tabs>
          <w:tab w:val="left" w:pos="9356"/>
        </w:tabs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6739D">
        <w:rPr>
          <w:rFonts w:ascii="Times New Roman" w:hAnsi="Times New Roman"/>
          <w:b/>
          <w:sz w:val="28"/>
          <w:szCs w:val="28"/>
        </w:rPr>
        <w:t>. Организационный момент</w:t>
      </w:r>
    </w:p>
    <w:p w:rsidR="002E526D" w:rsidRPr="0026739D" w:rsidRDefault="002E526D" w:rsidP="002E526D">
      <w:pPr>
        <w:tabs>
          <w:tab w:val="left" w:pos="9356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Здравствуйте, ребята. </w:t>
      </w:r>
    </w:p>
    <w:p w:rsidR="002E526D" w:rsidRPr="0026739D" w:rsidRDefault="002E526D" w:rsidP="002E526D">
      <w:pPr>
        <w:tabs>
          <w:tab w:val="left" w:pos="9356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Меня зовут Дарья Витальевна. Сегодняшний урок проведу у Вас  я.</w:t>
      </w:r>
    </w:p>
    <w:p w:rsidR="002E526D" w:rsidRPr="0026739D" w:rsidRDefault="002E526D" w:rsidP="00E411A7">
      <w:pPr>
        <w:tabs>
          <w:tab w:val="left" w:pos="9356"/>
        </w:tabs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BA1AC4" w:rsidRPr="0026739D" w:rsidRDefault="001C7368" w:rsidP="00E411A7">
      <w:pPr>
        <w:tabs>
          <w:tab w:val="left" w:pos="426"/>
          <w:tab w:val="left" w:pos="9356"/>
        </w:tabs>
        <w:spacing w:after="0" w:line="240" w:lineRule="auto"/>
        <w:ind w:left="1080" w:right="283" w:hanging="1080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  <w:lang w:val="en-US"/>
        </w:rPr>
        <w:t>II</w:t>
      </w:r>
      <w:r w:rsidR="00BA1AC4" w:rsidRPr="0026739D">
        <w:rPr>
          <w:rFonts w:ascii="Times New Roman" w:hAnsi="Times New Roman"/>
          <w:b/>
          <w:sz w:val="28"/>
          <w:szCs w:val="28"/>
        </w:rPr>
        <w:t>. Подготовка к восприятию</w:t>
      </w:r>
    </w:p>
    <w:p w:rsidR="002E526D" w:rsidRPr="0026739D" w:rsidRDefault="002E526D" w:rsidP="00E411A7">
      <w:pPr>
        <w:tabs>
          <w:tab w:val="left" w:pos="426"/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Посмотрите, пожалуйста, на экран, и ответьте на вопрос.</w:t>
      </w:r>
    </w:p>
    <w:p w:rsidR="00BA1AC4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>Слайд</w:t>
      </w:r>
      <w:r w:rsidR="00C16030" w:rsidRPr="0026739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739D">
        <w:rPr>
          <w:rFonts w:ascii="Times New Roman" w:hAnsi="Times New Roman"/>
          <w:sz w:val="28"/>
          <w:szCs w:val="28"/>
          <w:u w:val="single"/>
        </w:rPr>
        <w:t xml:space="preserve">1. </w:t>
      </w:r>
    </w:p>
    <w:p w:rsidR="0020524B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- </w:t>
      </w:r>
      <w:r w:rsidR="00A848AD" w:rsidRPr="0026739D">
        <w:rPr>
          <w:rFonts w:ascii="Times New Roman" w:hAnsi="Times New Roman"/>
          <w:sz w:val="28"/>
          <w:szCs w:val="28"/>
        </w:rPr>
        <w:t>Является ли это изображение информацией?</w:t>
      </w:r>
    </w:p>
    <w:p w:rsidR="00BA1AC4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Что представлено на изображении?</w:t>
      </w:r>
      <w:r w:rsidR="0020524B" w:rsidRPr="0026739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A1AC4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Для чего нужна карта?</w:t>
      </w:r>
    </w:p>
    <w:p w:rsidR="00BA1AC4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</w:t>
      </w:r>
      <w:r w:rsidR="00800DDD" w:rsidRPr="0026739D">
        <w:rPr>
          <w:rFonts w:ascii="Times New Roman" w:hAnsi="Times New Roman"/>
          <w:sz w:val="28"/>
          <w:szCs w:val="28"/>
        </w:rPr>
        <w:t xml:space="preserve"> </w:t>
      </w:r>
      <w:r w:rsidRPr="0026739D">
        <w:rPr>
          <w:rFonts w:ascii="Times New Roman" w:hAnsi="Times New Roman"/>
          <w:sz w:val="28"/>
          <w:szCs w:val="28"/>
        </w:rPr>
        <w:t>С помощью чего зашифрована информация на карте</w:t>
      </w:r>
      <w:proofErr w:type="gramStart"/>
      <w:r w:rsidRPr="0026739D">
        <w:rPr>
          <w:rFonts w:ascii="Times New Roman" w:hAnsi="Times New Roman"/>
          <w:sz w:val="28"/>
          <w:szCs w:val="28"/>
        </w:rPr>
        <w:t>?(</w:t>
      </w:r>
      <w:proofErr w:type="gramEnd"/>
      <w:r w:rsidRPr="0026739D">
        <w:rPr>
          <w:rFonts w:ascii="Times New Roman" w:hAnsi="Times New Roman"/>
          <w:sz w:val="28"/>
          <w:szCs w:val="28"/>
        </w:rPr>
        <w:t>знаков различного цвета, показывающих населённые пункты, реки, озера)</w:t>
      </w:r>
    </w:p>
    <w:p w:rsidR="00800DDD" w:rsidRPr="0026739D" w:rsidRDefault="00800DDD" w:rsidP="00E411A7">
      <w:pPr>
        <w:tabs>
          <w:tab w:val="left" w:pos="426"/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>Слайд 2.</w:t>
      </w:r>
    </w:p>
    <w:p w:rsidR="00800DDD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- А </w:t>
      </w:r>
      <w:proofErr w:type="gramStart"/>
      <w:r w:rsidRPr="0026739D">
        <w:rPr>
          <w:rFonts w:ascii="Times New Roman" w:hAnsi="Times New Roman"/>
          <w:sz w:val="28"/>
          <w:szCs w:val="28"/>
        </w:rPr>
        <w:t>карта</w:t>
      </w:r>
      <w:proofErr w:type="gramEnd"/>
      <w:r w:rsidRPr="0026739D">
        <w:rPr>
          <w:rFonts w:ascii="Times New Roman" w:hAnsi="Times New Roman"/>
          <w:sz w:val="28"/>
          <w:szCs w:val="28"/>
        </w:rPr>
        <w:t xml:space="preserve"> какой местности представлена на экране мы  узнаем, разгадав ребус.</w:t>
      </w:r>
    </w:p>
    <w:p w:rsidR="00800DDD" w:rsidRPr="0026739D" w:rsidRDefault="00BA1AC4" w:rsidP="00A766D6">
      <w:pPr>
        <w:tabs>
          <w:tab w:val="left" w:pos="426"/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</w:t>
      </w:r>
      <w:r w:rsidR="00800DDD" w:rsidRPr="0026739D">
        <w:rPr>
          <w:rFonts w:ascii="Times New Roman" w:hAnsi="Times New Roman"/>
          <w:sz w:val="28"/>
          <w:szCs w:val="28"/>
        </w:rPr>
        <w:t xml:space="preserve"> </w:t>
      </w:r>
      <w:r w:rsidRPr="0026739D">
        <w:rPr>
          <w:rFonts w:ascii="Times New Roman" w:hAnsi="Times New Roman"/>
          <w:sz w:val="28"/>
          <w:szCs w:val="28"/>
        </w:rPr>
        <w:t xml:space="preserve">Кто знает, как расшифровать </w:t>
      </w:r>
      <w:r w:rsidR="00800DDD" w:rsidRPr="0026739D">
        <w:rPr>
          <w:rFonts w:ascii="Times New Roman" w:hAnsi="Times New Roman"/>
          <w:sz w:val="28"/>
          <w:szCs w:val="28"/>
        </w:rPr>
        <w:t>ребус? (первые буквы названия картинок).</w:t>
      </w:r>
    </w:p>
    <w:p w:rsidR="00BA1AC4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 </w:t>
      </w:r>
      <w:r w:rsidR="00800DDD" w:rsidRPr="0026739D">
        <w:rPr>
          <w:rFonts w:ascii="Times New Roman" w:hAnsi="Times New Roman"/>
          <w:sz w:val="28"/>
          <w:szCs w:val="28"/>
        </w:rPr>
        <w:t>Дети отгадывают, по щелчку мыши картинка исчезает, появляется буква. В итоге получается слово Братск.</w:t>
      </w:r>
    </w:p>
    <w:p w:rsidR="00800DDD" w:rsidRPr="0026739D" w:rsidRDefault="00800DDD" w:rsidP="00E411A7">
      <w:pPr>
        <w:tabs>
          <w:tab w:val="left" w:pos="426"/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Зашифровано слово Братск.</w:t>
      </w:r>
    </w:p>
    <w:p w:rsidR="00800DDD" w:rsidRPr="0026739D" w:rsidRDefault="00800DDD" w:rsidP="00E411A7">
      <w:pPr>
        <w:tabs>
          <w:tab w:val="left" w:pos="426"/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- Как вы думаете – какая у нас сегодня тема урока? (если ответ детей - Братск, то подвести к теме кодирование, в противном случае сообщить тему самой)  </w:t>
      </w:r>
    </w:p>
    <w:p w:rsidR="00BA1AC4" w:rsidRPr="0026739D" w:rsidRDefault="001C7368" w:rsidP="00E411A7">
      <w:pPr>
        <w:tabs>
          <w:tab w:val="left" w:pos="426"/>
          <w:tab w:val="left" w:pos="9356"/>
        </w:tabs>
        <w:spacing w:after="0" w:line="240" w:lineRule="auto"/>
        <w:ind w:left="284" w:right="284"/>
        <w:jc w:val="both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  <w:lang w:val="en-US"/>
        </w:rPr>
        <w:t>I</w:t>
      </w:r>
      <w:r w:rsidR="00800DDD" w:rsidRPr="0026739D">
        <w:rPr>
          <w:rFonts w:ascii="Times New Roman" w:hAnsi="Times New Roman"/>
          <w:b/>
          <w:sz w:val="28"/>
          <w:szCs w:val="28"/>
          <w:lang w:val="en-US"/>
        </w:rPr>
        <w:t>II</w:t>
      </w:r>
      <w:r w:rsidR="00800DDD" w:rsidRPr="0026739D">
        <w:rPr>
          <w:rFonts w:ascii="Times New Roman" w:hAnsi="Times New Roman"/>
          <w:b/>
          <w:sz w:val="28"/>
          <w:szCs w:val="28"/>
        </w:rPr>
        <w:t>. Изучение нового</w:t>
      </w:r>
      <w:r w:rsidRPr="0026739D">
        <w:rPr>
          <w:rFonts w:ascii="Times New Roman" w:hAnsi="Times New Roman"/>
          <w:b/>
          <w:sz w:val="28"/>
          <w:szCs w:val="28"/>
        </w:rPr>
        <w:t xml:space="preserve"> материала</w:t>
      </w:r>
    </w:p>
    <w:p w:rsidR="00C6527A" w:rsidRPr="0026739D" w:rsidRDefault="00C6527A" w:rsidP="00E411A7">
      <w:pPr>
        <w:tabs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- Сегодня урок необычный. Я не случайно зашифровала слово БРАТСК. Как вы думаете, с чем это связано? (скоро день рождения города) </w:t>
      </w:r>
    </w:p>
    <w:p w:rsidR="00C6527A" w:rsidRPr="0026739D" w:rsidRDefault="00C6527A" w:rsidP="00E411A7">
      <w:pPr>
        <w:tabs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Какого числа день рождения города (12 декабря 1955 года)</w:t>
      </w:r>
    </w:p>
    <w:p w:rsidR="00E411A7" w:rsidRPr="0026739D" w:rsidRDefault="00C6527A" w:rsidP="00E411A7">
      <w:pPr>
        <w:tabs>
          <w:tab w:val="left" w:pos="426"/>
          <w:tab w:val="left" w:pos="9356"/>
        </w:tabs>
        <w:spacing w:after="0" w:line="24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И мы совершим небольшое путешествие по нашему городу и изучим тему</w:t>
      </w:r>
    </w:p>
    <w:p w:rsidR="00C6527A" w:rsidRPr="0026739D" w:rsidRDefault="00C6527A" w:rsidP="00E411A7">
      <w:pPr>
        <w:tabs>
          <w:tab w:val="left" w:pos="426"/>
          <w:tab w:val="left" w:pos="9356"/>
        </w:tabs>
        <w:spacing w:after="0" w:line="24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i/>
          <w:caps/>
          <w:sz w:val="28"/>
          <w:szCs w:val="28"/>
        </w:rPr>
        <w:t>кодирование информации</w:t>
      </w:r>
      <w:r w:rsidRPr="0026739D">
        <w:rPr>
          <w:rFonts w:ascii="Times New Roman" w:hAnsi="Times New Roman"/>
          <w:sz w:val="28"/>
          <w:szCs w:val="28"/>
        </w:rPr>
        <w:t>.</w:t>
      </w:r>
    </w:p>
    <w:p w:rsidR="00800DDD" w:rsidRPr="0026739D" w:rsidRDefault="00800DDD" w:rsidP="00E411A7">
      <w:pPr>
        <w:tabs>
          <w:tab w:val="left" w:pos="426"/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- От какого слова произошло слово кодирование? (код) </w:t>
      </w:r>
    </w:p>
    <w:p w:rsidR="00BA1AC4" w:rsidRPr="0026739D" w:rsidRDefault="00BA1AC4" w:rsidP="00E411A7">
      <w:pPr>
        <w:tabs>
          <w:tab w:val="left" w:pos="426"/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 </w:t>
      </w:r>
      <w:r w:rsidR="00800DDD" w:rsidRPr="0026739D">
        <w:rPr>
          <w:rFonts w:ascii="Times New Roman" w:hAnsi="Times New Roman"/>
          <w:sz w:val="28"/>
          <w:szCs w:val="28"/>
        </w:rPr>
        <w:t>-</w:t>
      </w:r>
      <w:r w:rsidR="00C16030" w:rsidRPr="0026739D">
        <w:rPr>
          <w:rFonts w:ascii="Times New Roman" w:hAnsi="Times New Roman"/>
          <w:sz w:val="28"/>
          <w:szCs w:val="28"/>
        </w:rPr>
        <w:t xml:space="preserve"> Что такое код? (система условных знаков для представления информации)</w:t>
      </w:r>
    </w:p>
    <w:p w:rsidR="00C16030" w:rsidRPr="0026739D" w:rsidRDefault="00C16030" w:rsidP="00E411A7">
      <w:pPr>
        <w:tabs>
          <w:tab w:val="left" w:pos="426"/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</w:t>
      </w:r>
      <w:r w:rsidR="00C6527A" w:rsidRPr="0026739D">
        <w:rPr>
          <w:rFonts w:ascii="Times New Roman" w:hAnsi="Times New Roman"/>
          <w:sz w:val="28"/>
          <w:szCs w:val="28"/>
        </w:rPr>
        <w:t xml:space="preserve"> </w:t>
      </w:r>
      <w:r w:rsidRPr="0026739D">
        <w:rPr>
          <w:rFonts w:ascii="Times New Roman" w:hAnsi="Times New Roman"/>
          <w:sz w:val="28"/>
          <w:szCs w:val="28"/>
        </w:rPr>
        <w:t>Что такое кодирование? (Кодирование – представление информации с помощью кода)</w:t>
      </w:r>
    </w:p>
    <w:p w:rsidR="00C6527A" w:rsidRPr="0026739D" w:rsidRDefault="00C6527A" w:rsidP="00E411A7">
      <w:pPr>
        <w:tabs>
          <w:tab w:val="left" w:pos="426"/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 xml:space="preserve">Слайд 3. </w:t>
      </w:r>
    </w:p>
    <w:p w:rsidR="00C16030" w:rsidRPr="0026739D" w:rsidRDefault="00C16030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- </w:t>
      </w:r>
      <w:r w:rsidR="0099729E" w:rsidRPr="0026739D">
        <w:rPr>
          <w:rFonts w:ascii="Times New Roman" w:hAnsi="Times New Roman"/>
          <w:sz w:val="28"/>
          <w:szCs w:val="28"/>
        </w:rPr>
        <w:t>И так в путь. Посмотрите на автомобиль, который повезет нас. Что можете сказать про номер автомобиля (по номеру можно узнать сведения об автомобиле и его владельце)</w:t>
      </w:r>
    </w:p>
    <w:p w:rsidR="0099729E" w:rsidRPr="0026739D" w:rsidRDefault="0099729E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О чем говорит число 38? (Иркутская область)</w:t>
      </w:r>
    </w:p>
    <w:p w:rsidR="0099729E" w:rsidRPr="0026739D" w:rsidRDefault="0099729E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С помощью чего закодирована информация</w:t>
      </w:r>
      <w:proofErr w:type="gramStart"/>
      <w:r w:rsidRPr="0026739D">
        <w:rPr>
          <w:rFonts w:ascii="Times New Roman" w:hAnsi="Times New Roman"/>
          <w:sz w:val="28"/>
          <w:szCs w:val="28"/>
        </w:rPr>
        <w:t>?(</w:t>
      </w:r>
      <w:proofErr w:type="gramEnd"/>
      <w:r w:rsidRPr="0026739D">
        <w:rPr>
          <w:rFonts w:ascii="Times New Roman" w:hAnsi="Times New Roman"/>
          <w:sz w:val="28"/>
          <w:szCs w:val="28"/>
        </w:rPr>
        <w:t>чисел).</w:t>
      </w:r>
    </w:p>
    <w:p w:rsidR="0099729E" w:rsidRPr="0026739D" w:rsidRDefault="0099729E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Вид информации…..(числовой)</w:t>
      </w:r>
    </w:p>
    <w:p w:rsidR="0099729E" w:rsidRPr="0026739D" w:rsidRDefault="00FD6214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>Слайд 4.</w:t>
      </w:r>
    </w:p>
    <w:p w:rsidR="00FD6214" w:rsidRPr="0026739D" w:rsidRDefault="00FD6214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Нам дан зеленый цвет. Что  закодировано с помощью зеленого сигнала светофора?</w:t>
      </w:r>
    </w:p>
    <w:p w:rsidR="00FD6214" w:rsidRPr="0026739D" w:rsidRDefault="002914B7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lastRenderedPageBreak/>
        <w:t>Слайд 5.</w:t>
      </w:r>
    </w:p>
    <w:p w:rsidR="002914B7" w:rsidRPr="0026739D" w:rsidRDefault="002914B7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В нашем городе много замечательных мест, которые могут расс</w:t>
      </w:r>
      <w:r w:rsidR="00683CF8" w:rsidRPr="0026739D">
        <w:rPr>
          <w:rFonts w:ascii="Times New Roman" w:hAnsi="Times New Roman"/>
          <w:sz w:val="28"/>
          <w:szCs w:val="28"/>
        </w:rPr>
        <w:t>казать об истории нашего города.</w:t>
      </w:r>
    </w:p>
    <w:p w:rsidR="00447035" w:rsidRPr="0026739D" w:rsidRDefault="005B3DD3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Давным-давно жил в нашем крае один могучий седой богатырь Байкал. Не было во всей стране </w:t>
      </w:r>
      <w:proofErr w:type="gramStart"/>
      <w:r w:rsidRPr="0026739D">
        <w:rPr>
          <w:rFonts w:ascii="Times New Roman" w:hAnsi="Times New Roman"/>
          <w:sz w:val="28"/>
          <w:szCs w:val="28"/>
        </w:rPr>
        <w:t>равного</w:t>
      </w:r>
      <w:proofErr w:type="gramEnd"/>
      <w:r w:rsidRPr="0026739D">
        <w:rPr>
          <w:rFonts w:ascii="Times New Roman" w:hAnsi="Times New Roman"/>
          <w:sz w:val="28"/>
          <w:szCs w:val="28"/>
        </w:rPr>
        <w:t xml:space="preserve"> ему по силе и богатству. Суровый был старик. Как рассердится, так и пойдут горами волны, так и затрещат скалы. Много рек и речушек было у него на посылках. Была у старика Байкала единственная дочь</w:t>
      </w:r>
    </w:p>
    <w:p w:rsidR="00447035" w:rsidRPr="0026739D" w:rsidRDefault="00447035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>Слайд 6.</w:t>
      </w:r>
    </w:p>
    <w:p w:rsidR="005B3DD3" w:rsidRPr="0026739D" w:rsidRDefault="005B3DD3" w:rsidP="00E411A7">
      <w:pPr>
        <w:tabs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Как звать дочь Байкала</w:t>
      </w:r>
      <w:r w:rsidR="00447035" w:rsidRPr="0026739D">
        <w:rPr>
          <w:rFonts w:ascii="Times New Roman" w:hAnsi="Times New Roman"/>
          <w:sz w:val="28"/>
          <w:szCs w:val="28"/>
        </w:rPr>
        <w:t>?</w:t>
      </w:r>
      <w:r w:rsidRPr="0026739D">
        <w:rPr>
          <w:rFonts w:ascii="Times New Roman" w:hAnsi="Times New Roman"/>
          <w:sz w:val="28"/>
          <w:szCs w:val="28"/>
        </w:rPr>
        <w:t xml:space="preserve"> На ней построена крупнейшая гидроэлектростанция  </w:t>
      </w:r>
      <w:r w:rsidR="00447035" w:rsidRPr="0026739D">
        <w:rPr>
          <w:rFonts w:ascii="Times New Roman" w:hAnsi="Times New Roman"/>
          <w:sz w:val="28"/>
          <w:szCs w:val="28"/>
        </w:rPr>
        <w:t xml:space="preserve">в </w:t>
      </w:r>
      <w:r w:rsidRPr="0026739D">
        <w:rPr>
          <w:rFonts w:ascii="Times New Roman" w:hAnsi="Times New Roman"/>
          <w:sz w:val="28"/>
          <w:szCs w:val="28"/>
        </w:rPr>
        <w:t>России</w:t>
      </w:r>
      <w:r w:rsidR="00447035" w:rsidRPr="0026739D">
        <w:rPr>
          <w:rFonts w:ascii="Times New Roman" w:hAnsi="Times New Roman"/>
          <w:sz w:val="28"/>
          <w:szCs w:val="28"/>
        </w:rPr>
        <w:t xml:space="preserve">. И это – гордость нашего города.  </w:t>
      </w:r>
      <w:r w:rsidRPr="0026739D">
        <w:rPr>
          <w:rFonts w:ascii="Times New Roman" w:hAnsi="Times New Roman"/>
          <w:sz w:val="28"/>
          <w:szCs w:val="28"/>
        </w:rPr>
        <w:t>(Ангара)</w:t>
      </w:r>
    </w:p>
    <w:p w:rsidR="001C7368" w:rsidRPr="0026739D" w:rsidRDefault="00337141" w:rsidP="00E411A7">
      <w:pPr>
        <w:tabs>
          <w:tab w:val="left" w:pos="9356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39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6739D">
        <w:rPr>
          <w:rFonts w:ascii="Times New Roman" w:hAnsi="Times New Roman"/>
          <w:b/>
          <w:sz w:val="28"/>
          <w:szCs w:val="28"/>
        </w:rPr>
        <w:t>.</w:t>
      </w:r>
      <w:r w:rsidR="00447035" w:rsidRPr="0026739D">
        <w:rPr>
          <w:rFonts w:ascii="Times New Roman" w:hAnsi="Times New Roman"/>
          <w:b/>
          <w:sz w:val="28"/>
          <w:szCs w:val="28"/>
        </w:rPr>
        <w:t>Работа в группах.</w:t>
      </w:r>
      <w:proofErr w:type="gramEnd"/>
      <w:r w:rsidR="00447035" w:rsidRPr="0026739D">
        <w:rPr>
          <w:rFonts w:ascii="Times New Roman" w:hAnsi="Times New Roman"/>
          <w:sz w:val="28"/>
          <w:szCs w:val="28"/>
        </w:rPr>
        <w:t xml:space="preserve"> </w:t>
      </w:r>
    </w:p>
    <w:p w:rsidR="005B3DD3" w:rsidRPr="0026739D" w:rsidRDefault="00447035" w:rsidP="00E411A7">
      <w:pPr>
        <w:tabs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Класс делится на 2 группы. Каждой группе выдаётся кодовая таблица и </w:t>
      </w:r>
      <w:r w:rsidR="00A65C50" w:rsidRPr="0026739D">
        <w:rPr>
          <w:rFonts w:ascii="Times New Roman" w:hAnsi="Times New Roman"/>
          <w:sz w:val="28"/>
          <w:szCs w:val="28"/>
        </w:rPr>
        <w:t>вырезанные буквы, из которых учащиеся складывают слово АНГАРА.</w:t>
      </w:r>
      <w:r w:rsidR="00B009B9" w:rsidRPr="0026739D">
        <w:rPr>
          <w:rFonts w:ascii="Times New Roman" w:hAnsi="Times New Roman"/>
          <w:sz w:val="28"/>
          <w:szCs w:val="28"/>
        </w:rPr>
        <w:t xml:space="preserve"> (2 минуты)</w:t>
      </w:r>
    </w:p>
    <w:p w:rsidR="00447035" w:rsidRPr="0026739D" w:rsidRDefault="00A65C50" w:rsidP="00E411A7">
      <w:pPr>
        <w:tabs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- </w:t>
      </w:r>
      <w:r w:rsidR="00447035" w:rsidRPr="0026739D">
        <w:rPr>
          <w:rFonts w:ascii="Times New Roman" w:hAnsi="Times New Roman"/>
          <w:sz w:val="28"/>
          <w:szCs w:val="28"/>
        </w:rPr>
        <w:t xml:space="preserve">Сейчас вы, используя различные кодовые таблицы, закодируете название этой красавицы-реки </w:t>
      </w:r>
    </w:p>
    <w:p w:rsidR="00B13C7A" w:rsidRPr="0026739D" w:rsidRDefault="00447035" w:rsidP="00E411A7">
      <w:pPr>
        <w:tabs>
          <w:tab w:val="left" w:pos="9356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 xml:space="preserve">1 группа кодирует информацию с помощью азбуки </w:t>
      </w:r>
      <w:r w:rsidR="001C7368" w:rsidRPr="0026739D">
        <w:rPr>
          <w:rFonts w:ascii="Times New Roman" w:hAnsi="Times New Roman"/>
          <w:sz w:val="28"/>
          <w:szCs w:val="28"/>
        </w:rPr>
        <w:t>М</w:t>
      </w:r>
      <w:r w:rsidRPr="0026739D">
        <w:rPr>
          <w:rFonts w:ascii="Times New Roman" w:hAnsi="Times New Roman"/>
          <w:sz w:val="28"/>
          <w:szCs w:val="28"/>
        </w:rPr>
        <w:t>орзе, вторая с помощью флажковой азбуки</w:t>
      </w:r>
    </w:p>
    <w:p w:rsidR="00B13C7A" w:rsidRPr="0026739D" w:rsidRDefault="00B13C7A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B13C7A" w:rsidRPr="0026739D" w:rsidRDefault="00081ECA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281940</wp:posOffset>
            </wp:positionV>
            <wp:extent cx="1898015" cy="1628775"/>
            <wp:effectExtent l="19050" t="0" r="6985" b="0"/>
            <wp:wrapTight wrapText="bothSides">
              <wp:wrapPolygon edited="0">
                <wp:start x="-217" y="0"/>
                <wp:lineTo x="-217" y="21474"/>
                <wp:lineTo x="21679" y="21474"/>
                <wp:lineTo x="21679" y="0"/>
                <wp:lineTo x="-217" y="0"/>
              </wp:wrapPolygon>
            </wp:wrapTight>
            <wp:docPr id="4" name="Рисунок 2" descr="фла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жки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-1205865</wp:posOffset>
            </wp:positionV>
            <wp:extent cx="1154430" cy="3409950"/>
            <wp:effectExtent l="1143000" t="0" r="1131570" b="0"/>
            <wp:wrapNone/>
            <wp:docPr id="1" name="Рисунок 0" descr="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7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44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C7A" w:rsidRDefault="00B13C7A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081ECA" w:rsidRDefault="00081ECA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20524B" w:rsidRPr="0026739D" w:rsidRDefault="0020524B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B13C7A" w:rsidRPr="0026739D" w:rsidRDefault="00B009B9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Проверка</w:t>
      </w:r>
      <w:r w:rsidR="001C7368" w:rsidRPr="0026739D">
        <w:rPr>
          <w:rFonts w:ascii="Times New Roman" w:hAnsi="Times New Roman"/>
          <w:sz w:val="28"/>
          <w:szCs w:val="28"/>
        </w:rPr>
        <w:t xml:space="preserve"> выполнения задания</w:t>
      </w:r>
    </w:p>
    <w:p w:rsidR="00B009B9" w:rsidRPr="0026739D" w:rsidRDefault="00B009B9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>Слайд 7</w:t>
      </w:r>
    </w:p>
    <w:p w:rsidR="00B009B9" w:rsidRPr="0026739D" w:rsidRDefault="00B009B9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1458" cy="1781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04" cy="178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D6" w:rsidRDefault="00A766D6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A766D6" w:rsidRDefault="00A766D6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A766D6" w:rsidRDefault="00A766D6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09B9" w:rsidRPr="0026739D" w:rsidRDefault="00B009B9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lastRenderedPageBreak/>
        <w:t>Слайд</w:t>
      </w:r>
      <w:r w:rsidR="001C7368" w:rsidRPr="0026739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739D">
        <w:rPr>
          <w:rFonts w:ascii="Times New Roman" w:hAnsi="Times New Roman"/>
          <w:sz w:val="28"/>
          <w:szCs w:val="28"/>
          <w:u w:val="single"/>
        </w:rPr>
        <w:t>8</w:t>
      </w:r>
    </w:p>
    <w:p w:rsidR="00B009B9" w:rsidRPr="0026739D" w:rsidRDefault="00B009B9" w:rsidP="00BC4774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71979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14" cy="172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78" w:rsidRPr="0026739D" w:rsidRDefault="00DF206D" w:rsidP="00BC4774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>Слайд 9.</w:t>
      </w:r>
      <w:r w:rsidRPr="0026739D">
        <w:rPr>
          <w:rFonts w:ascii="Times New Roman" w:hAnsi="Times New Roman"/>
          <w:b/>
          <w:sz w:val="28"/>
          <w:szCs w:val="28"/>
        </w:rPr>
        <w:t xml:space="preserve"> </w:t>
      </w:r>
      <w:r w:rsidRPr="0026739D">
        <w:rPr>
          <w:rFonts w:ascii="Times New Roman" w:hAnsi="Times New Roman"/>
          <w:sz w:val="28"/>
          <w:szCs w:val="28"/>
        </w:rPr>
        <w:t>В нашем городе много достопримечательностей. И некоторые из них я закодировала   последующему принципу - взяла первый слог каждого слова.</w:t>
      </w:r>
    </w:p>
    <w:p w:rsidR="00081ECA" w:rsidRDefault="00BC4774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13430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5" cy="13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CA" w:rsidRPr="00081ECA" w:rsidRDefault="00081ECA" w:rsidP="00081ECA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sz w:val="28"/>
          <w:szCs w:val="28"/>
          <w:u w:val="single"/>
        </w:rPr>
        <w:t xml:space="preserve">Слайд 10. </w:t>
      </w:r>
    </w:p>
    <w:p w:rsidR="00E411A7" w:rsidRPr="00081ECA" w:rsidRDefault="00BC4774" w:rsidP="00081ECA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19526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80" cy="19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74" w:rsidRPr="0026739D" w:rsidRDefault="00081ECA" w:rsidP="00BC4774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айд 11</w:t>
      </w:r>
      <w:r w:rsidR="00BC4774" w:rsidRPr="0026739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C4774" w:rsidRDefault="00A766D6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965450" cy="2200275"/>
            <wp:effectExtent l="19050" t="0" r="6350" b="0"/>
            <wp:wrapTight wrapText="bothSides">
              <wp:wrapPolygon edited="0">
                <wp:start x="-139" y="0"/>
                <wp:lineTo x="-139" y="21506"/>
                <wp:lineTo x="21646" y="21506"/>
                <wp:lineTo x="21646" y="0"/>
                <wp:lineTo x="-139" y="0"/>
              </wp:wrapPolygon>
            </wp:wrapTight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6D6" w:rsidRDefault="00A766D6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A766D6" w:rsidRDefault="00A766D6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A766D6" w:rsidRDefault="00A766D6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A766D6" w:rsidRDefault="00A766D6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A766D6" w:rsidRPr="0026739D" w:rsidRDefault="00A766D6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8347C7" w:rsidRPr="0026739D" w:rsidRDefault="00081ECA" w:rsidP="00BC4774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лайд 12</w:t>
      </w:r>
    </w:p>
    <w:p w:rsidR="002B2C15" w:rsidRDefault="006C1799" w:rsidP="00A766D6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86075" cy="215876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CA" w:rsidRPr="0026739D" w:rsidRDefault="00081ECA" w:rsidP="00081ECA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айд 13</w:t>
      </w:r>
      <w:r w:rsidRPr="0026739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6C1799" w:rsidRDefault="00081ECA" w:rsidP="006C1799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86075" cy="2158767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CA" w:rsidRPr="0026739D" w:rsidRDefault="00081ECA" w:rsidP="002B2C15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айд 14</w:t>
      </w:r>
      <w:r w:rsidRPr="0026739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6C1799" w:rsidRDefault="00833A3B" w:rsidP="00833A3B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65450" cy="2218137"/>
            <wp:effectExtent l="19050" t="0" r="63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D6" w:rsidRDefault="00A766D6" w:rsidP="002B2C15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A766D6" w:rsidRDefault="00A766D6" w:rsidP="002B2C15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A766D6" w:rsidRDefault="00A766D6" w:rsidP="002B2C15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A766D6" w:rsidRDefault="00A766D6" w:rsidP="002B2C15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1ECA" w:rsidRPr="0026739D" w:rsidRDefault="00081ECA" w:rsidP="002B2C15">
      <w:pPr>
        <w:tabs>
          <w:tab w:val="left" w:pos="9356"/>
        </w:tabs>
        <w:spacing w:line="240" w:lineRule="auto"/>
        <w:ind w:left="284" w:right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лайд 15</w:t>
      </w:r>
      <w:r w:rsidRPr="0026739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6C1799" w:rsidRPr="0026739D" w:rsidRDefault="00833A3B" w:rsidP="00A766D6">
      <w:pPr>
        <w:tabs>
          <w:tab w:val="left" w:pos="9356"/>
        </w:tabs>
        <w:spacing w:line="240" w:lineRule="auto"/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26739D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41786" cy="22193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11" cy="221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8" w:rsidRPr="0026739D" w:rsidRDefault="001C7368" w:rsidP="00E411A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В нашем городе много замечательных мест, обо всех мы поговорить не успели, но я думаю, что вам интересна история нашего города, и вы  обязательно со всеми познакомитесь.</w:t>
      </w:r>
    </w:p>
    <w:p w:rsidR="001C7368" w:rsidRPr="0026739D" w:rsidRDefault="00337141" w:rsidP="00E411A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  <w:lang w:val="en-US"/>
        </w:rPr>
        <w:t>V</w:t>
      </w:r>
      <w:r w:rsidR="001C7368" w:rsidRPr="0026739D">
        <w:rPr>
          <w:rFonts w:ascii="Times New Roman" w:hAnsi="Times New Roman"/>
          <w:b/>
          <w:sz w:val="28"/>
          <w:szCs w:val="28"/>
        </w:rPr>
        <w:t>. Подведение итогов</w:t>
      </w:r>
    </w:p>
    <w:p w:rsidR="001C7368" w:rsidRPr="0026739D" w:rsidRDefault="001C7368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 О чем мы говорили   на уроке?</w:t>
      </w:r>
    </w:p>
    <w:p w:rsidR="001C7368" w:rsidRPr="0026739D" w:rsidRDefault="001C7368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С какими способами кодирования информации вы познакомились?</w:t>
      </w:r>
    </w:p>
    <w:p w:rsidR="001C7368" w:rsidRPr="0026739D" w:rsidRDefault="001C7368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Существуют ли другие способы кодирования информации? Об этом вы про</w:t>
      </w:r>
      <w:r w:rsidR="00337141" w:rsidRPr="0026739D">
        <w:rPr>
          <w:rFonts w:ascii="Times New Roman" w:hAnsi="Times New Roman"/>
          <w:sz w:val="28"/>
          <w:szCs w:val="28"/>
        </w:rPr>
        <w:t>читаете на страницах учебника</w:t>
      </w:r>
    </w:p>
    <w:p w:rsidR="001C7368" w:rsidRPr="0026739D" w:rsidRDefault="001C7368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Вы сегодня замечательно поработали.</w:t>
      </w:r>
      <w:r w:rsidR="008347C7" w:rsidRPr="0026739D">
        <w:rPr>
          <w:rFonts w:ascii="Times New Roman" w:hAnsi="Times New Roman"/>
          <w:sz w:val="28"/>
          <w:szCs w:val="28"/>
        </w:rPr>
        <w:t xml:space="preserve"> </w:t>
      </w:r>
      <w:r w:rsidRPr="0026739D">
        <w:rPr>
          <w:rFonts w:ascii="Times New Roman" w:hAnsi="Times New Roman"/>
          <w:sz w:val="28"/>
          <w:szCs w:val="28"/>
        </w:rPr>
        <w:t>Код используется для оценки знаний в школе (число «5» код отличных знаний, число «4» код хороших знаний, число «3» - удовлетворительных и т. д.)</w:t>
      </w:r>
    </w:p>
    <w:p w:rsidR="00337141" w:rsidRPr="0026739D" w:rsidRDefault="001C7368" w:rsidP="00E411A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- Как вы закодируете</w:t>
      </w:r>
      <w:r w:rsidR="00E411A7" w:rsidRPr="0026739D">
        <w:rPr>
          <w:rFonts w:ascii="Times New Roman" w:hAnsi="Times New Roman"/>
          <w:sz w:val="28"/>
          <w:szCs w:val="28"/>
        </w:rPr>
        <w:t xml:space="preserve"> свою </w:t>
      </w:r>
      <w:r w:rsidRPr="0026739D">
        <w:rPr>
          <w:rFonts w:ascii="Times New Roman" w:hAnsi="Times New Roman"/>
          <w:sz w:val="28"/>
          <w:szCs w:val="28"/>
        </w:rPr>
        <w:t xml:space="preserve"> работу на уроке</w:t>
      </w:r>
      <w:r w:rsidR="00E411A7" w:rsidRPr="0026739D">
        <w:rPr>
          <w:rFonts w:ascii="Times New Roman" w:hAnsi="Times New Roman"/>
          <w:sz w:val="28"/>
          <w:szCs w:val="28"/>
        </w:rPr>
        <w:t>?</w:t>
      </w:r>
    </w:p>
    <w:p w:rsidR="00337141" w:rsidRPr="0026739D" w:rsidRDefault="00337141" w:rsidP="0095483B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6739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6739D">
        <w:rPr>
          <w:rFonts w:ascii="Times New Roman" w:hAnsi="Times New Roman"/>
          <w:b/>
          <w:sz w:val="28"/>
          <w:szCs w:val="28"/>
        </w:rPr>
        <w:t>. Домашняя работа.</w:t>
      </w:r>
    </w:p>
    <w:p w:rsidR="00337141" w:rsidRPr="0026739D" w:rsidRDefault="00337141" w:rsidP="0033714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9D">
        <w:rPr>
          <w:rFonts w:ascii="Times New Roman" w:hAnsi="Times New Roman"/>
          <w:sz w:val="28"/>
          <w:szCs w:val="28"/>
        </w:rPr>
        <w:t>Параграф 1.6, ответить на вопросы в конце параграфа</w:t>
      </w:r>
    </w:p>
    <w:p w:rsidR="001C7368" w:rsidRPr="00337141" w:rsidRDefault="001C7368" w:rsidP="00337141">
      <w:pPr>
        <w:ind w:firstLine="708"/>
        <w:rPr>
          <w:rFonts w:ascii="Times New Roman" w:hAnsi="Times New Roman"/>
          <w:sz w:val="24"/>
          <w:szCs w:val="24"/>
        </w:rPr>
      </w:pPr>
    </w:p>
    <w:sectPr w:rsidR="001C7368" w:rsidRPr="00337141" w:rsidSect="001C736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13E"/>
    <w:multiLevelType w:val="hybridMultilevel"/>
    <w:tmpl w:val="24DC5072"/>
    <w:lvl w:ilvl="0" w:tplc="DE481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B55D6"/>
    <w:multiLevelType w:val="hybridMultilevel"/>
    <w:tmpl w:val="542CA1D6"/>
    <w:lvl w:ilvl="0" w:tplc="E83E1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777EFB"/>
    <w:multiLevelType w:val="hybridMultilevel"/>
    <w:tmpl w:val="223A6E96"/>
    <w:lvl w:ilvl="0" w:tplc="877C3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F8552A"/>
    <w:multiLevelType w:val="hybridMultilevel"/>
    <w:tmpl w:val="A41895C4"/>
    <w:lvl w:ilvl="0" w:tplc="30580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057E62"/>
    <w:multiLevelType w:val="hybridMultilevel"/>
    <w:tmpl w:val="78ACBA48"/>
    <w:lvl w:ilvl="0" w:tplc="6482654A">
      <w:start w:val="1"/>
      <w:numFmt w:val="bullet"/>
      <w:lvlText w:val="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3C73A0"/>
    <w:multiLevelType w:val="hybridMultilevel"/>
    <w:tmpl w:val="C486C5A8"/>
    <w:lvl w:ilvl="0" w:tplc="A462E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F61DD"/>
    <w:multiLevelType w:val="hybridMultilevel"/>
    <w:tmpl w:val="764254B8"/>
    <w:lvl w:ilvl="0" w:tplc="15327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7179A3"/>
    <w:multiLevelType w:val="hybridMultilevel"/>
    <w:tmpl w:val="81EA7FA8"/>
    <w:lvl w:ilvl="0" w:tplc="7BC0F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94131"/>
    <w:multiLevelType w:val="hybridMultilevel"/>
    <w:tmpl w:val="816EBC64"/>
    <w:lvl w:ilvl="0" w:tplc="ED404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43D4C"/>
    <w:multiLevelType w:val="hybridMultilevel"/>
    <w:tmpl w:val="AB902D92"/>
    <w:lvl w:ilvl="0" w:tplc="6482654A">
      <w:start w:val="1"/>
      <w:numFmt w:val="bullet"/>
      <w:lvlText w:val="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716EC"/>
    <w:multiLevelType w:val="hybridMultilevel"/>
    <w:tmpl w:val="F40649E0"/>
    <w:lvl w:ilvl="0" w:tplc="48622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EA4371"/>
    <w:multiLevelType w:val="hybridMultilevel"/>
    <w:tmpl w:val="3482E4F8"/>
    <w:lvl w:ilvl="0" w:tplc="6482654A">
      <w:start w:val="1"/>
      <w:numFmt w:val="bullet"/>
      <w:lvlText w:val="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A4B"/>
    <w:rsid w:val="00001F1D"/>
    <w:rsid w:val="00012E82"/>
    <w:rsid w:val="000345FE"/>
    <w:rsid w:val="00047404"/>
    <w:rsid w:val="00061FE8"/>
    <w:rsid w:val="00075BE8"/>
    <w:rsid w:val="0007736E"/>
    <w:rsid w:val="00081ECA"/>
    <w:rsid w:val="00095EEB"/>
    <w:rsid w:val="00097468"/>
    <w:rsid w:val="000A0574"/>
    <w:rsid w:val="000A6E57"/>
    <w:rsid w:val="000B47A3"/>
    <w:rsid w:val="00100BE5"/>
    <w:rsid w:val="00104AA4"/>
    <w:rsid w:val="0011210A"/>
    <w:rsid w:val="00134200"/>
    <w:rsid w:val="00135748"/>
    <w:rsid w:val="00145B3D"/>
    <w:rsid w:val="0015741E"/>
    <w:rsid w:val="00162F9B"/>
    <w:rsid w:val="001B4585"/>
    <w:rsid w:val="001C7368"/>
    <w:rsid w:val="001D0878"/>
    <w:rsid w:val="0020524B"/>
    <w:rsid w:val="002337CD"/>
    <w:rsid w:val="00245B90"/>
    <w:rsid w:val="00263748"/>
    <w:rsid w:val="0026739D"/>
    <w:rsid w:val="002914B7"/>
    <w:rsid w:val="002A0EF8"/>
    <w:rsid w:val="002A4366"/>
    <w:rsid w:val="002B2C15"/>
    <w:rsid w:val="002E526D"/>
    <w:rsid w:val="00312CB8"/>
    <w:rsid w:val="00325C1B"/>
    <w:rsid w:val="00337141"/>
    <w:rsid w:val="00384496"/>
    <w:rsid w:val="003A1B1F"/>
    <w:rsid w:val="003B23BF"/>
    <w:rsid w:val="003B27C8"/>
    <w:rsid w:val="003C13EF"/>
    <w:rsid w:val="00432C62"/>
    <w:rsid w:val="004365FA"/>
    <w:rsid w:val="00447035"/>
    <w:rsid w:val="004678CA"/>
    <w:rsid w:val="00470353"/>
    <w:rsid w:val="00470A55"/>
    <w:rsid w:val="00477EC5"/>
    <w:rsid w:val="0048600B"/>
    <w:rsid w:val="00492FFF"/>
    <w:rsid w:val="004A1714"/>
    <w:rsid w:val="004B44ED"/>
    <w:rsid w:val="004B4A76"/>
    <w:rsid w:val="004B65A9"/>
    <w:rsid w:val="004B7599"/>
    <w:rsid w:val="004C0CCF"/>
    <w:rsid w:val="004C4439"/>
    <w:rsid w:val="00543478"/>
    <w:rsid w:val="005500F6"/>
    <w:rsid w:val="005B0A4B"/>
    <w:rsid w:val="005B3DD3"/>
    <w:rsid w:val="00603F26"/>
    <w:rsid w:val="00620D87"/>
    <w:rsid w:val="00626AE9"/>
    <w:rsid w:val="00663381"/>
    <w:rsid w:val="00683CF8"/>
    <w:rsid w:val="006A0203"/>
    <w:rsid w:val="006B0407"/>
    <w:rsid w:val="006C1799"/>
    <w:rsid w:val="006F558B"/>
    <w:rsid w:val="0073787D"/>
    <w:rsid w:val="0075476C"/>
    <w:rsid w:val="007D020D"/>
    <w:rsid w:val="00800DDD"/>
    <w:rsid w:val="0081610F"/>
    <w:rsid w:val="00823A1B"/>
    <w:rsid w:val="00823D2E"/>
    <w:rsid w:val="00830FE0"/>
    <w:rsid w:val="00833A3B"/>
    <w:rsid w:val="008347C7"/>
    <w:rsid w:val="00840BF7"/>
    <w:rsid w:val="00862D93"/>
    <w:rsid w:val="008769F3"/>
    <w:rsid w:val="008A1740"/>
    <w:rsid w:val="008A6FCE"/>
    <w:rsid w:val="008C702D"/>
    <w:rsid w:val="008F35C8"/>
    <w:rsid w:val="009133A8"/>
    <w:rsid w:val="00914943"/>
    <w:rsid w:val="0095483B"/>
    <w:rsid w:val="00962E98"/>
    <w:rsid w:val="00982A74"/>
    <w:rsid w:val="0098336F"/>
    <w:rsid w:val="009907BB"/>
    <w:rsid w:val="0099729E"/>
    <w:rsid w:val="009B12EC"/>
    <w:rsid w:val="009B7CFB"/>
    <w:rsid w:val="009D6426"/>
    <w:rsid w:val="009F7969"/>
    <w:rsid w:val="00A03333"/>
    <w:rsid w:val="00A31443"/>
    <w:rsid w:val="00A65C50"/>
    <w:rsid w:val="00A766D6"/>
    <w:rsid w:val="00A83848"/>
    <w:rsid w:val="00A848AD"/>
    <w:rsid w:val="00AA4438"/>
    <w:rsid w:val="00AC43D6"/>
    <w:rsid w:val="00AD57AB"/>
    <w:rsid w:val="00AF14BD"/>
    <w:rsid w:val="00B009B9"/>
    <w:rsid w:val="00B13C7A"/>
    <w:rsid w:val="00B411C3"/>
    <w:rsid w:val="00B7182B"/>
    <w:rsid w:val="00BA1AC4"/>
    <w:rsid w:val="00BC4774"/>
    <w:rsid w:val="00BC730D"/>
    <w:rsid w:val="00C16030"/>
    <w:rsid w:val="00C23D4B"/>
    <w:rsid w:val="00C41AF2"/>
    <w:rsid w:val="00C50EE5"/>
    <w:rsid w:val="00C54EF5"/>
    <w:rsid w:val="00C6527A"/>
    <w:rsid w:val="00C87B95"/>
    <w:rsid w:val="00CA48ED"/>
    <w:rsid w:val="00CA5A7A"/>
    <w:rsid w:val="00CC5561"/>
    <w:rsid w:val="00CD440C"/>
    <w:rsid w:val="00CE60A9"/>
    <w:rsid w:val="00CE6E1A"/>
    <w:rsid w:val="00D04472"/>
    <w:rsid w:val="00D17F49"/>
    <w:rsid w:val="00D317F4"/>
    <w:rsid w:val="00D5059D"/>
    <w:rsid w:val="00D67F02"/>
    <w:rsid w:val="00D90486"/>
    <w:rsid w:val="00DA554B"/>
    <w:rsid w:val="00DA605E"/>
    <w:rsid w:val="00DA6DC1"/>
    <w:rsid w:val="00DE0579"/>
    <w:rsid w:val="00DF206D"/>
    <w:rsid w:val="00DF2A07"/>
    <w:rsid w:val="00DF546E"/>
    <w:rsid w:val="00E0717E"/>
    <w:rsid w:val="00E14201"/>
    <w:rsid w:val="00E23A4B"/>
    <w:rsid w:val="00E411A7"/>
    <w:rsid w:val="00E42E38"/>
    <w:rsid w:val="00E43458"/>
    <w:rsid w:val="00E66218"/>
    <w:rsid w:val="00E810EA"/>
    <w:rsid w:val="00E96C99"/>
    <w:rsid w:val="00EA67DA"/>
    <w:rsid w:val="00EC61FB"/>
    <w:rsid w:val="00ED66AA"/>
    <w:rsid w:val="00EF0783"/>
    <w:rsid w:val="00EF1599"/>
    <w:rsid w:val="00EF4438"/>
    <w:rsid w:val="00F048B2"/>
    <w:rsid w:val="00F112C3"/>
    <w:rsid w:val="00F151E9"/>
    <w:rsid w:val="00F322E4"/>
    <w:rsid w:val="00F562E7"/>
    <w:rsid w:val="00F80AC6"/>
    <w:rsid w:val="00FA2BFC"/>
    <w:rsid w:val="00FD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13574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574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603F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C7A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E5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B549-A4DA-41E9-BA88-EC738D5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7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10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Дарья</cp:lastModifiedBy>
  <cp:revision>33</cp:revision>
  <dcterms:created xsi:type="dcterms:W3CDTF">2011-11-24T15:39:00Z</dcterms:created>
  <dcterms:modified xsi:type="dcterms:W3CDTF">2011-11-27T07:54:00Z</dcterms:modified>
</cp:coreProperties>
</file>